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43113" w14:textId="77777777" w:rsidR="000D549C" w:rsidRDefault="000D549C" w:rsidP="000D549C">
      <w:pPr>
        <w:spacing w:after="0" w:line="240" w:lineRule="auto"/>
        <w:jc w:val="right"/>
        <w:rPr>
          <w:rFonts w:ascii="Arial Narrow" w:hAnsi="Arial Narrow" w:cs="Times New Roman"/>
          <w:b/>
          <w:caps/>
        </w:rPr>
      </w:pPr>
      <w:r>
        <w:rPr>
          <w:rFonts w:ascii="Arial Narrow" w:hAnsi="Arial Narrow" w:cs="Times New Roman"/>
          <w:b/>
          <w:caps/>
        </w:rPr>
        <w:t xml:space="preserve">   </w:t>
      </w:r>
    </w:p>
    <w:p w14:paraId="231B8AFE" w14:textId="0D21FC73" w:rsidR="000D549C" w:rsidRDefault="000D549C" w:rsidP="00D53E7E">
      <w:pPr>
        <w:spacing w:after="0" w:line="240" w:lineRule="auto"/>
        <w:jc w:val="center"/>
        <w:rPr>
          <w:rFonts w:ascii="Arial Narrow" w:hAnsi="Arial Narrow" w:cs="Times New Roman"/>
          <w:b/>
          <w:caps/>
        </w:rPr>
      </w:pPr>
    </w:p>
    <w:p w14:paraId="05BA8A1D" w14:textId="6BDE7F39" w:rsidR="001114DA" w:rsidRPr="00B861E4" w:rsidRDefault="00593FC5" w:rsidP="008B5DB6">
      <w:pPr>
        <w:pStyle w:val="Paragrafoelenco"/>
        <w:rPr>
          <w:rFonts w:ascii="Arial Narrow" w:hAnsi="Arial Narrow" w:cs="Times New Roman"/>
          <w:bCs/>
        </w:rPr>
      </w:pPr>
      <w:r w:rsidRPr="00B861E4">
        <w:rPr>
          <w:rFonts w:ascii="Arial Narrow" w:hAnsi="Arial Narrow" w:cs="Times New Roman"/>
          <w:bCs/>
        </w:rPr>
        <w:t xml:space="preserve"> </w:t>
      </w:r>
    </w:p>
    <w:p w14:paraId="60513940" w14:textId="77777777" w:rsidR="004026E7" w:rsidRPr="00B861E4" w:rsidRDefault="004026E7" w:rsidP="004026E7">
      <w:pPr>
        <w:jc w:val="both"/>
        <w:rPr>
          <w:rFonts w:ascii="Arial Narrow" w:eastAsia="Times New Roman" w:hAnsi="Arial Narrow"/>
          <w:b/>
        </w:rPr>
      </w:pPr>
      <w:r w:rsidRPr="00B861E4">
        <w:rPr>
          <w:rFonts w:ascii="Arial Narrow" w:eastAsia="Times New Roman" w:hAnsi="Arial Narrow"/>
          <w:b/>
        </w:rPr>
        <w:t>ALLEGATO A</w:t>
      </w:r>
    </w:p>
    <w:p w14:paraId="270E275D" w14:textId="1678704A" w:rsidR="004026E7" w:rsidRPr="00B861E4" w:rsidRDefault="003C3559" w:rsidP="004026E7">
      <w:pPr>
        <w:jc w:val="both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>D</w:t>
      </w:r>
      <w:r w:rsidR="004026E7" w:rsidRPr="00B861E4">
        <w:rPr>
          <w:rFonts w:ascii="Arial Narrow" w:eastAsia="Times New Roman" w:hAnsi="Arial Narrow"/>
          <w:b/>
        </w:rPr>
        <w:t>omanda di partecipazione</w:t>
      </w:r>
    </w:p>
    <w:p w14:paraId="6508EFD4" w14:textId="77777777" w:rsidR="00B861E4" w:rsidRDefault="00B861E4" w:rsidP="004026E7">
      <w:pPr>
        <w:jc w:val="right"/>
        <w:rPr>
          <w:rFonts w:ascii="Arial Narrow" w:hAnsi="Arial Narrow"/>
        </w:rPr>
      </w:pPr>
    </w:p>
    <w:p w14:paraId="204CD2BB" w14:textId="77777777" w:rsidR="00593FC5" w:rsidRPr="00593FC5" w:rsidRDefault="004026E7" w:rsidP="00593FC5">
      <w:pPr>
        <w:spacing w:after="0"/>
        <w:jc w:val="right"/>
        <w:rPr>
          <w:rFonts w:ascii="Arial Narrow" w:hAnsi="Arial Narrow"/>
        </w:rPr>
      </w:pPr>
      <w:r w:rsidRPr="00B861E4">
        <w:rPr>
          <w:rFonts w:ascii="Arial Narrow" w:hAnsi="Arial Narrow"/>
        </w:rPr>
        <w:t xml:space="preserve"> </w:t>
      </w:r>
      <w:r w:rsidR="00593FC5" w:rsidRPr="00593FC5">
        <w:rPr>
          <w:rFonts w:ascii="Arial Narrow" w:hAnsi="Arial Narrow"/>
        </w:rPr>
        <w:t xml:space="preserve">Al Dirigente della Direzione Sviluppo Economico </w:t>
      </w:r>
    </w:p>
    <w:p w14:paraId="3E3D0608" w14:textId="77777777" w:rsidR="00593FC5" w:rsidRPr="00593FC5" w:rsidRDefault="00593FC5" w:rsidP="00593FC5">
      <w:pPr>
        <w:spacing w:after="0"/>
        <w:jc w:val="right"/>
        <w:rPr>
          <w:rFonts w:ascii="Arial Narrow" w:hAnsi="Arial Narrow"/>
        </w:rPr>
      </w:pPr>
      <w:r w:rsidRPr="00593FC5">
        <w:rPr>
          <w:rFonts w:ascii="Arial Narrow" w:hAnsi="Arial Narrow"/>
        </w:rPr>
        <w:t>Turismo Fiere e Mercati</w:t>
      </w:r>
    </w:p>
    <w:p w14:paraId="583C457F" w14:textId="461D404A" w:rsidR="004026E7" w:rsidRPr="00B861E4" w:rsidRDefault="0062375D" w:rsidP="00593FC5">
      <w:pPr>
        <w:jc w:val="right"/>
        <w:rPr>
          <w:rFonts w:ascii="Arial Narrow" w:hAnsi="Arial Narrow"/>
        </w:rPr>
      </w:pPr>
      <w:hyperlink r:id="rId9" w:history="1">
        <w:r w:rsidR="00593FC5" w:rsidRPr="00593FC5">
          <w:rPr>
            <w:rStyle w:val="Collegamentoipertestuale"/>
            <w:rFonts w:ascii="Arial Narrow" w:hAnsi="Arial Narrow"/>
          </w:rPr>
          <w:t>protocollogenerale@pec.comunevittoria-rg.it</w:t>
        </w:r>
      </w:hyperlink>
      <w:r w:rsidR="00B861E4" w:rsidRPr="00B861E4">
        <w:rPr>
          <w:rFonts w:ascii="Arial Narrow" w:hAnsi="Arial Narrow"/>
        </w:rPr>
        <w:t xml:space="preserve"> </w:t>
      </w:r>
    </w:p>
    <w:p w14:paraId="1B42F5C0" w14:textId="77777777" w:rsidR="004026E7" w:rsidRPr="00B861E4" w:rsidRDefault="004026E7" w:rsidP="004026E7">
      <w:pPr>
        <w:jc w:val="right"/>
        <w:rPr>
          <w:rFonts w:ascii="Arial Narrow" w:eastAsia="Times New Roman" w:hAnsi="Arial Narrow"/>
          <w:b/>
        </w:rPr>
      </w:pPr>
    </w:p>
    <w:p w14:paraId="72DA8DB4" w14:textId="77777777" w:rsidR="004026E7" w:rsidRPr="00B861E4" w:rsidRDefault="004026E7" w:rsidP="003676A0">
      <w:pPr>
        <w:spacing w:after="0" w:line="240" w:lineRule="auto"/>
        <w:jc w:val="center"/>
        <w:rPr>
          <w:rFonts w:ascii="Arial Narrow" w:hAnsi="Arial Narrow"/>
          <w:b/>
          <w:caps/>
        </w:rPr>
      </w:pPr>
      <w:bookmarkStart w:id="0" w:name="OLE_LINK197"/>
      <w:bookmarkStart w:id="1" w:name="OLE_LINK198"/>
      <w:r w:rsidRPr="00B861E4">
        <w:rPr>
          <w:rFonts w:ascii="Arial Narrow" w:hAnsi="Arial Narrow"/>
          <w:b/>
          <w:caps/>
        </w:rPr>
        <w:t>AVVISO PUBBLICO DI SELEZIONE</w:t>
      </w:r>
    </w:p>
    <w:p w14:paraId="457B331E" w14:textId="77777777" w:rsidR="004026E7" w:rsidRPr="00B861E4" w:rsidRDefault="004026E7" w:rsidP="003676A0">
      <w:pPr>
        <w:spacing w:after="0" w:line="240" w:lineRule="auto"/>
        <w:jc w:val="center"/>
        <w:rPr>
          <w:rFonts w:ascii="Arial Narrow" w:hAnsi="Arial Narrow"/>
          <w:b/>
          <w:caps/>
        </w:rPr>
      </w:pPr>
      <w:r w:rsidRPr="00B861E4">
        <w:rPr>
          <w:rFonts w:ascii="Arial Narrow" w:hAnsi="Arial Narrow"/>
          <w:b/>
          <w:caps/>
        </w:rPr>
        <w:t xml:space="preserve">TRAMITE PROCEDURA DI SELEZIONE E CONFERIMENTO </w:t>
      </w:r>
    </w:p>
    <w:p w14:paraId="2264E223" w14:textId="06415BBD" w:rsidR="004026E7" w:rsidRPr="00B861E4" w:rsidRDefault="004026E7" w:rsidP="003676A0">
      <w:pPr>
        <w:spacing w:after="0" w:line="240" w:lineRule="auto"/>
        <w:jc w:val="center"/>
        <w:rPr>
          <w:rFonts w:ascii="Arial Narrow" w:hAnsi="Arial Narrow"/>
          <w:b/>
          <w:caps/>
        </w:rPr>
      </w:pPr>
      <w:r w:rsidRPr="00B861E4">
        <w:rPr>
          <w:rFonts w:ascii="Arial Narrow" w:hAnsi="Arial Narrow"/>
          <w:b/>
          <w:caps/>
        </w:rPr>
        <w:t xml:space="preserve">DI INCARICO A PROFESSIONISTA </w:t>
      </w:r>
      <w:r w:rsidR="002163D8">
        <w:rPr>
          <w:rFonts w:ascii="Arial Narrow" w:eastAsia="Times New Roman" w:hAnsi="Arial Narrow" w:cs="Times New Roman"/>
          <w:b/>
          <w:u w:val="single"/>
        </w:rPr>
        <w:t>COORDINAZIONE</w:t>
      </w:r>
      <w:r w:rsidR="00DC6A1B" w:rsidRPr="00DC6A1B">
        <w:rPr>
          <w:rFonts w:ascii="Arial Narrow" w:eastAsia="Times New Roman" w:hAnsi="Arial Narrow" w:cs="Times New Roman"/>
          <w:b/>
          <w:u w:val="single"/>
        </w:rPr>
        <w:t xml:space="preserve"> E PROMOZIONE</w:t>
      </w:r>
    </w:p>
    <w:p w14:paraId="13442332" w14:textId="77777777" w:rsidR="004026E7" w:rsidRPr="00B861E4" w:rsidRDefault="004026E7" w:rsidP="003676A0">
      <w:pPr>
        <w:spacing w:after="0" w:line="240" w:lineRule="auto"/>
        <w:jc w:val="center"/>
        <w:rPr>
          <w:rFonts w:ascii="Arial Narrow" w:hAnsi="Arial Narrow"/>
          <w:b/>
        </w:rPr>
      </w:pPr>
      <w:r w:rsidRPr="00B861E4">
        <w:rPr>
          <w:rFonts w:ascii="Arial Narrow" w:hAnsi="Arial Narrow"/>
          <w:b/>
          <w:caps/>
        </w:rPr>
        <w:t>dell’ENOTECA REGIONALE SICILIANA SUD EST</w:t>
      </w:r>
      <w:r w:rsidRPr="00B861E4">
        <w:rPr>
          <w:rFonts w:ascii="Arial Narrow" w:hAnsi="Arial Narrow"/>
          <w:b/>
        </w:rPr>
        <w:t xml:space="preserve"> </w:t>
      </w:r>
    </w:p>
    <w:p w14:paraId="3806FDC5" w14:textId="77777777" w:rsidR="004026E7" w:rsidRPr="00B861E4" w:rsidRDefault="004026E7" w:rsidP="003676A0">
      <w:pPr>
        <w:spacing w:after="0" w:line="240" w:lineRule="auto"/>
        <w:jc w:val="center"/>
        <w:rPr>
          <w:rFonts w:ascii="Arial Narrow" w:hAnsi="Arial Narrow"/>
          <w:b/>
          <w:caps/>
        </w:rPr>
      </w:pPr>
      <w:r w:rsidRPr="00B861E4">
        <w:rPr>
          <w:rFonts w:ascii="Arial Narrow" w:hAnsi="Arial Narrow"/>
          <w:b/>
          <w:caps/>
        </w:rPr>
        <w:t>sita presso il comune di Vittoria</w:t>
      </w:r>
    </w:p>
    <w:bookmarkEnd w:id="0"/>
    <w:bookmarkEnd w:id="1"/>
    <w:p w14:paraId="7F4248C7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675"/>
        <w:gridCol w:w="380"/>
        <w:gridCol w:w="1953"/>
        <w:gridCol w:w="274"/>
        <w:gridCol w:w="2621"/>
      </w:tblGrid>
      <w:tr w:rsidR="004026E7" w:rsidRPr="00B861E4" w14:paraId="654C400E" w14:textId="77777777" w:rsidTr="00B861E4">
        <w:tc>
          <w:tcPr>
            <w:tcW w:w="9494" w:type="dxa"/>
            <w:gridSpan w:val="6"/>
            <w:shd w:val="clear" w:color="auto" w:fill="auto"/>
          </w:tcPr>
          <w:p w14:paraId="2CEEEECF" w14:textId="77777777"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Il/la sottoscritto/a</w:t>
            </w:r>
          </w:p>
        </w:tc>
      </w:tr>
      <w:tr w:rsidR="004026E7" w:rsidRPr="00B861E4" w14:paraId="40FDE257" w14:textId="77777777" w:rsidTr="00B861E4">
        <w:tc>
          <w:tcPr>
            <w:tcW w:w="9494" w:type="dxa"/>
            <w:gridSpan w:val="6"/>
            <w:shd w:val="clear" w:color="auto" w:fill="auto"/>
          </w:tcPr>
          <w:p w14:paraId="39425684" w14:textId="77777777"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Cod. Fiscale n.</w:t>
            </w:r>
          </w:p>
        </w:tc>
      </w:tr>
      <w:tr w:rsidR="004026E7" w:rsidRPr="00B861E4" w14:paraId="1CDF4AFA" w14:textId="77777777" w:rsidTr="00B861E4">
        <w:tc>
          <w:tcPr>
            <w:tcW w:w="4219" w:type="dxa"/>
            <w:gridSpan w:val="3"/>
            <w:shd w:val="clear" w:color="auto" w:fill="auto"/>
          </w:tcPr>
          <w:p w14:paraId="66E0FC05" w14:textId="77777777"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 xml:space="preserve">Nato/a </w:t>
            </w:r>
            <w:proofErr w:type="spellStart"/>
            <w:r w:rsidRPr="00B861E4">
              <w:rPr>
                <w:rFonts w:ascii="Arial Narrow" w:hAnsi="Arial Narrow" w:cs="Times New Roman"/>
              </w:rPr>
              <w:t>a</w:t>
            </w:r>
            <w:proofErr w:type="spellEnd"/>
          </w:p>
        </w:tc>
        <w:tc>
          <w:tcPr>
            <w:tcW w:w="2110" w:type="dxa"/>
            <w:shd w:val="clear" w:color="auto" w:fill="auto"/>
          </w:tcPr>
          <w:p w14:paraId="6031328B" w14:textId="77777777"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proofErr w:type="spellStart"/>
            <w:r w:rsidRPr="00B861E4">
              <w:rPr>
                <w:rFonts w:ascii="Arial Narrow" w:hAnsi="Arial Narrow" w:cs="Times New Roman"/>
              </w:rPr>
              <w:t>Prov</w:t>
            </w:r>
            <w:proofErr w:type="spellEnd"/>
            <w:r w:rsidRPr="00B861E4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3165" w:type="dxa"/>
            <w:gridSpan w:val="2"/>
            <w:shd w:val="clear" w:color="auto" w:fill="auto"/>
          </w:tcPr>
          <w:p w14:paraId="5A6CD975" w14:textId="77777777"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il</w:t>
            </w:r>
          </w:p>
        </w:tc>
      </w:tr>
      <w:tr w:rsidR="004026E7" w:rsidRPr="00B861E4" w14:paraId="21715038" w14:textId="77777777" w:rsidTr="00B861E4">
        <w:tc>
          <w:tcPr>
            <w:tcW w:w="3794" w:type="dxa"/>
            <w:gridSpan w:val="2"/>
            <w:shd w:val="clear" w:color="auto" w:fill="auto"/>
          </w:tcPr>
          <w:p w14:paraId="3D4C1AC2" w14:textId="77777777"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residente in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BAB5853" w14:textId="77777777"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65" w:type="dxa"/>
            <w:shd w:val="clear" w:color="auto" w:fill="auto"/>
          </w:tcPr>
          <w:p w14:paraId="67682571" w14:textId="77777777"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4026E7" w:rsidRPr="00B861E4" w14:paraId="41CA01CD" w14:textId="77777777" w:rsidTr="00B861E4">
        <w:tc>
          <w:tcPr>
            <w:tcW w:w="4219" w:type="dxa"/>
            <w:gridSpan w:val="3"/>
            <w:shd w:val="clear" w:color="auto" w:fill="auto"/>
          </w:tcPr>
          <w:p w14:paraId="131F4AF7" w14:textId="77777777"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CAP</w:t>
            </w:r>
          </w:p>
        </w:tc>
        <w:tc>
          <w:tcPr>
            <w:tcW w:w="2110" w:type="dxa"/>
            <w:shd w:val="clear" w:color="auto" w:fill="auto"/>
          </w:tcPr>
          <w:p w14:paraId="328B984F" w14:textId="77777777"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Città</w:t>
            </w:r>
          </w:p>
        </w:tc>
        <w:tc>
          <w:tcPr>
            <w:tcW w:w="3165" w:type="dxa"/>
            <w:gridSpan w:val="2"/>
            <w:shd w:val="clear" w:color="auto" w:fill="auto"/>
          </w:tcPr>
          <w:p w14:paraId="305ED97B" w14:textId="77777777"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proofErr w:type="spellStart"/>
            <w:r w:rsidRPr="00B861E4">
              <w:rPr>
                <w:rFonts w:ascii="Arial Narrow" w:hAnsi="Arial Narrow" w:cs="Times New Roman"/>
              </w:rPr>
              <w:t>Prov</w:t>
            </w:r>
            <w:proofErr w:type="spellEnd"/>
            <w:r w:rsidRPr="00B861E4">
              <w:rPr>
                <w:rFonts w:ascii="Arial Narrow" w:hAnsi="Arial Narrow" w:cs="Times New Roman"/>
              </w:rPr>
              <w:t>.</w:t>
            </w:r>
          </w:p>
        </w:tc>
      </w:tr>
      <w:tr w:rsidR="004026E7" w:rsidRPr="00B861E4" w14:paraId="5F569444" w14:textId="77777777" w:rsidTr="00B861E4">
        <w:tc>
          <w:tcPr>
            <w:tcW w:w="817" w:type="dxa"/>
            <w:shd w:val="clear" w:color="auto" w:fill="auto"/>
          </w:tcPr>
          <w:p w14:paraId="7DB3DF33" w14:textId="77777777" w:rsidR="004026E7" w:rsidRPr="00B861E4" w:rsidRDefault="004026E7" w:rsidP="00B861E4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Email:</w:t>
            </w:r>
          </w:p>
        </w:tc>
        <w:tc>
          <w:tcPr>
            <w:tcW w:w="8677" w:type="dxa"/>
            <w:gridSpan w:val="5"/>
            <w:shd w:val="clear" w:color="auto" w:fill="auto"/>
          </w:tcPr>
          <w:p w14:paraId="78869D89" w14:textId="77777777" w:rsidR="004026E7" w:rsidRPr="00B861E4" w:rsidRDefault="004026E7" w:rsidP="00B861E4">
            <w:pPr>
              <w:spacing w:after="0" w:line="276" w:lineRule="auto"/>
              <w:jc w:val="right"/>
              <w:rPr>
                <w:rFonts w:ascii="Arial Narrow" w:hAnsi="Arial Narrow" w:cs="Times New Roman"/>
              </w:rPr>
            </w:pPr>
            <w:r w:rsidRPr="00B861E4">
              <w:rPr>
                <w:rFonts w:ascii="Arial Narrow" w:hAnsi="Arial Narrow" w:cs="Times New Roman"/>
              </w:rPr>
              <w:t>(inserire indirizzo di posta certificata PEC)</w:t>
            </w:r>
          </w:p>
        </w:tc>
      </w:tr>
    </w:tbl>
    <w:p w14:paraId="1782EC84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p w14:paraId="14B84871" w14:textId="77777777" w:rsidR="004026E7" w:rsidRPr="003676A0" w:rsidRDefault="004026E7" w:rsidP="004026E7">
      <w:pPr>
        <w:spacing w:after="0" w:line="276" w:lineRule="auto"/>
        <w:jc w:val="center"/>
        <w:rPr>
          <w:rFonts w:ascii="Arial Narrow" w:hAnsi="Arial Narrow" w:cs="Times New Roman"/>
          <w:b/>
        </w:rPr>
      </w:pPr>
      <w:r w:rsidRPr="003676A0">
        <w:rPr>
          <w:rFonts w:ascii="Arial Narrow" w:hAnsi="Arial Narrow" w:cs="Times New Roman"/>
          <w:b/>
        </w:rPr>
        <w:t>D I C H I A R A</w:t>
      </w:r>
    </w:p>
    <w:p w14:paraId="7CBFCB46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sotto la propria responsabilità e ai sensi degli artt. 46, 47, 48 e 38 D.P.R. 28 dicembre 2000, n. 445, che le informazioni riportate nella presente domanda e nel Curriculum Vitae allegato corrispondono al vero.</w:t>
      </w:r>
    </w:p>
    <w:p w14:paraId="64E62D6B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Dichiara inoltre di:</w:t>
      </w:r>
    </w:p>
    <w:p w14:paraId="6D695EC6" w14:textId="77777777" w:rsidR="004026E7" w:rsidRPr="00B861E4" w:rsidRDefault="004026E7" w:rsidP="00EC72B0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avere la cittadinanza _____________________________;</w:t>
      </w:r>
    </w:p>
    <w:p w14:paraId="7E65CA43" w14:textId="77777777" w:rsidR="004026E7" w:rsidRPr="00B861E4" w:rsidRDefault="004026E7" w:rsidP="00EC72B0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godere dei diritti civili e politici in Italia e/o negli stati di appartenenza o provenienza;</w:t>
      </w:r>
    </w:p>
    <w:p w14:paraId="220D61C1" w14:textId="77777777" w:rsidR="004026E7" w:rsidRPr="00B861E4" w:rsidRDefault="004026E7" w:rsidP="00EC72B0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non essere stato destituito o dispensato dall’impiego presso una Pubblica Amministrazione per persistente insufficiente rendimento ovvero licenziati a seguito di procedimento disciplinare;</w:t>
      </w:r>
    </w:p>
    <w:p w14:paraId="766BF4DD" w14:textId="77777777" w:rsidR="004026E7" w:rsidRPr="00B861E4" w:rsidRDefault="004026E7" w:rsidP="00EC72B0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non aver riportato condanne penali con sentenze passate in giudicato per qualsiasi reato che incide sulla moralità professionale o per delitti finanziari contro la pubblica amministrazione e non essere destinatario di provvedimenti che riguardano l’applicazione di misure di sicurezza e di misure di prevenzione, di decisioni civili e di provvedimenti amministrativi iscritti nel casellario giudiziale ai sensi della vigente normativa;</w:t>
      </w:r>
    </w:p>
    <w:p w14:paraId="269DB4A1" w14:textId="77777777" w:rsidR="004026E7" w:rsidRPr="00B861E4" w:rsidRDefault="004026E7" w:rsidP="00EC72B0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non essere stato destituito o dispensato da impieghi o incarichi professionali presso una Pubblica Amministrazione per persistente insufficiente rendimento ovvero di non essere decaduto dall’incarico stesso ai sensi dell’art. 127, lettera d) del D.P.R.10 Gennaio 1957, n.3 e successive modifiche ed integrazioni;</w:t>
      </w:r>
    </w:p>
    <w:p w14:paraId="0B273F29" w14:textId="77777777" w:rsidR="004026E7" w:rsidRPr="00B861E4" w:rsidRDefault="004026E7" w:rsidP="00EC72B0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non avere rapporti in corso di lavoro dipendente con Amministrazioni Pubbliche o con soggetti privati giuridicamente incompatibili con il presente avviso e, in caso contrario, di essere disponibile ad interromperli e/o a regolarizzarne la compatibilità al momento dell’accettazione dell’incarico;</w:t>
      </w:r>
    </w:p>
    <w:p w14:paraId="7BAEC3FC" w14:textId="77777777" w:rsidR="004026E7" w:rsidRPr="00B861E4" w:rsidRDefault="004026E7" w:rsidP="00EC72B0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lastRenderedPageBreak/>
        <w:t>non avere rapporti in corso di lavoro convenzionale con soggetti privati in contrasto od in conflitto con l’attività del presente avviso e, in caso contrario, la disponibilità ad interromperli e/o a regolarizzarne la compatibilità al momento dell’accettazione dell’incarico;</w:t>
      </w:r>
    </w:p>
    <w:p w14:paraId="7AA18E4F" w14:textId="77777777" w:rsidR="004026E7" w:rsidRPr="00B861E4" w:rsidRDefault="004026E7" w:rsidP="00EC72B0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 xml:space="preserve">non avere attività o incarico nell’ambito dell’attività di libero professionista in contrasto od in conflitto con l’attività del presente avviso e, in caso contrario, la disponibilità ad interromperli e/o a regolarizzarne la compatibilità al momento dell’accettazione dell’incarico; </w:t>
      </w:r>
    </w:p>
    <w:p w14:paraId="22DD5EF8" w14:textId="77777777" w:rsidR="004026E7" w:rsidRPr="00B861E4" w:rsidRDefault="004026E7" w:rsidP="00EC72B0">
      <w:pPr>
        <w:numPr>
          <w:ilvl w:val="0"/>
          <w:numId w:val="4"/>
        </w:numPr>
        <w:suppressAutoHyphens/>
        <w:spacing w:after="0" w:line="276" w:lineRule="auto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 xml:space="preserve">avere idoneità fisica al profilo da ricoprire ed alle mansioni da svolgere; </w:t>
      </w:r>
    </w:p>
    <w:p w14:paraId="219103B9" w14:textId="77777777" w:rsidR="004026E7" w:rsidRPr="00B861E4" w:rsidRDefault="004026E7" w:rsidP="00EC72B0">
      <w:pPr>
        <w:numPr>
          <w:ilvl w:val="0"/>
          <w:numId w:val="4"/>
        </w:numPr>
        <w:suppressAutoHyphens/>
        <w:spacing w:after="0" w:line="276" w:lineRule="auto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garantire, durante il periodo contrattuale, la presenza presso la sede del GAL;</w:t>
      </w:r>
    </w:p>
    <w:p w14:paraId="53488974" w14:textId="1CD22C60" w:rsidR="004026E7" w:rsidRPr="00B861E4" w:rsidRDefault="004026E7" w:rsidP="00EC72B0">
      <w:pPr>
        <w:numPr>
          <w:ilvl w:val="0"/>
          <w:numId w:val="4"/>
        </w:numPr>
        <w:suppressAutoHyphens/>
        <w:spacing w:after="0" w:line="276" w:lineRule="auto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di essere in possesso de</w:t>
      </w:r>
      <w:r w:rsidR="003C3559">
        <w:rPr>
          <w:rFonts w:ascii="Arial Narrow" w:hAnsi="Arial Narrow" w:cs="Times New Roman"/>
        </w:rPr>
        <w:t>i</w:t>
      </w:r>
      <w:r w:rsidRPr="00B861E4">
        <w:rPr>
          <w:rFonts w:ascii="Arial Narrow" w:hAnsi="Arial Narrow" w:cs="Times New Roman"/>
        </w:rPr>
        <w:t xml:space="preserve"> requisiti professionali specifici di ammissibilità richiesti per i profilo/i a cui si partecipa;</w:t>
      </w:r>
    </w:p>
    <w:p w14:paraId="20CDF84A" w14:textId="77777777" w:rsidR="004026E7" w:rsidRPr="00B861E4" w:rsidRDefault="004026E7" w:rsidP="00EC72B0">
      <w:pPr>
        <w:numPr>
          <w:ilvl w:val="0"/>
          <w:numId w:val="4"/>
        </w:numPr>
        <w:suppressAutoHyphens/>
        <w:spacing w:after="0" w:line="276" w:lineRule="auto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di essere in possesso del titolo di studio __________________________________________</w:t>
      </w:r>
      <w:r w:rsidR="003676A0">
        <w:rPr>
          <w:rFonts w:ascii="Arial Narrow" w:hAnsi="Arial Narrow" w:cs="Times New Roman"/>
        </w:rPr>
        <w:t xml:space="preserve"> </w:t>
      </w:r>
      <w:r w:rsidRPr="00B861E4">
        <w:rPr>
          <w:rFonts w:ascii="Arial Narrow" w:hAnsi="Arial Narrow" w:cs="Times New Roman"/>
        </w:rPr>
        <w:t>conseguito presso __________________________________________________________ con la votazione di ___________________;</w:t>
      </w:r>
    </w:p>
    <w:p w14:paraId="18BAFDDC" w14:textId="77777777" w:rsidR="004026E7" w:rsidRPr="00B861E4" w:rsidRDefault="004026E7" w:rsidP="00EC72B0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 xml:space="preserve">di essere a conoscenza che la presentazione dell’istanza di partecipazione non comporta il sorgere di alcun obbligo contrattuale a carico del </w:t>
      </w:r>
      <w:r w:rsidR="00B861E4" w:rsidRPr="00B861E4">
        <w:rPr>
          <w:rFonts w:ascii="Arial Narrow" w:hAnsi="Arial Narrow" w:cs="Times New Roman"/>
        </w:rPr>
        <w:t>COMUNE DI VITTORIA</w:t>
      </w:r>
      <w:r w:rsidRPr="00B861E4">
        <w:rPr>
          <w:rFonts w:ascii="Arial Narrow" w:hAnsi="Arial Narrow" w:cs="Times New Roman"/>
        </w:rPr>
        <w:t xml:space="preserve"> e di non avere nulla a che pretendere, ai fini e per gli effetti de</w:t>
      </w:r>
      <w:r w:rsidR="00B861E4" w:rsidRPr="00B861E4">
        <w:rPr>
          <w:rFonts w:ascii="Arial Narrow" w:hAnsi="Arial Narrow" w:cs="Times New Roman"/>
        </w:rPr>
        <w:t>l</w:t>
      </w:r>
      <w:r w:rsidRPr="00B861E4">
        <w:rPr>
          <w:rFonts w:ascii="Arial Narrow" w:hAnsi="Arial Narrow" w:cs="Times New Roman"/>
        </w:rPr>
        <w:t>l</w:t>
      </w:r>
      <w:r w:rsidR="00B861E4" w:rsidRPr="00B861E4">
        <w:rPr>
          <w:rFonts w:ascii="Arial Narrow" w:hAnsi="Arial Narrow" w:cs="Times New Roman"/>
        </w:rPr>
        <w:t>’</w:t>
      </w:r>
      <w:r w:rsidRPr="00B861E4">
        <w:rPr>
          <w:rFonts w:ascii="Arial Narrow" w:hAnsi="Arial Narrow" w:cs="Times New Roman"/>
        </w:rPr>
        <w:t>avviso;</w:t>
      </w:r>
    </w:p>
    <w:p w14:paraId="58A9A5A1" w14:textId="77777777" w:rsidR="004026E7" w:rsidRPr="00B861E4" w:rsidRDefault="004026E7" w:rsidP="004026E7">
      <w:pPr>
        <w:spacing w:after="0" w:line="276" w:lineRule="auto"/>
        <w:jc w:val="center"/>
        <w:rPr>
          <w:rFonts w:ascii="Arial Narrow" w:hAnsi="Arial Narrow" w:cs="Times New Roman"/>
          <w:b/>
        </w:rPr>
      </w:pPr>
      <w:r w:rsidRPr="00B861E4">
        <w:rPr>
          <w:rFonts w:ascii="Arial Narrow" w:hAnsi="Arial Narrow" w:cs="Times New Roman"/>
          <w:b/>
        </w:rPr>
        <w:t>D O M A N D A</w:t>
      </w:r>
    </w:p>
    <w:p w14:paraId="7F4400FA" w14:textId="6F0F578C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  <w:b/>
          <w:i/>
        </w:rPr>
      </w:pPr>
      <w:r w:rsidRPr="00B861E4">
        <w:rPr>
          <w:rFonts w:ascii="Arial Narrow" w:hAnsi="Arial Narrow" w:cs="Times New Roman"/>
          <w:i/>
        </w:rPr>
        <w:t>di essere ammesso a partecipare alla selezione di cui all’</w:t>
      </w:r>
      <w:r w:rsidRPr="00B861E4">
        <w:rPr>
          <w:rFonts w:ascii="Arial Narrow" w:hAnsi="Arial Narrow" w:cs="Times New Roman"/>
          <w:b/>
          <w:caps/>
        </w:rPr>
        <w:t xml:space="preserve"> </w:t>
      </w:r>
      <w:r w:rsidRPr="00B861E4">
        <w:rPr>
          <w:rFonts w:ascii="Arial Narrow" w:hAnsi="Arial Narrow" w:cs="Times New Roman"/>
          <w:b/>
          <w:i/>
        </w:rPr>
        <w:t xml:space="preserve">AVVISO PUBBLICO DI SELEZIONE TRAMITE PROCEDURA DI SELEZIONE E CONFERIMENTO DI INCARICO A PROFESSIONISTA </w:t>
      </w:r>
      <w:r w:rsidR="0044379F">
        <w:rPr>
          <w:rFonts w:ascii="Arial Narrow" w:eastAsia="Times New Roman" w:hAnsi="Arial Narrow" w:cs="Times New Roman"/>
          <w:b/>
          <w:u w:val="single"/>
        </w:rPr>
        <w:t xml:space="preserve">COORDINAZIONE </w:t>
      </w:r>
      <w:r w:rsidR="00DC6A1B" w:rsidRPr="00DC6A1B">
        <w:rPr>
          <w:rFonts w:ascii="Arial Narrow" w:eastAsia="Times New Roman" w:hAnsi="Arial Narrow" w:cs="Times New Roman"/>
          <w:b/>
          <w:u w:val="single"/>
        </w:rPr>
        <w:t>E PROMOZIONE</w:t>
      </w:r>
      <w:r w:rsidR="00DC6A1B" w:rsidRPr="00B861E4">
        <w:rPr>
          <w:rFonts w:ascii="Arial Narrow" w:hAnsi="Arial Narrow" w:cs="Times New Roman"/>
          <w:b/>
          <w:i/>
        </w:rPr>
        <w:t xml:space="preserve"> </w:t>
      </w:r>
      <w:r w:rsidRPr="00B861E4">
        <w:rPr>
          <w:rFonts w:ascii="Arial Narrow" w:hAnsi="Arial Narrow" w:cs="Times New Roman"/>
          <w:b/>
          <w:i/>
        </w:rPr>
        <w:t>dell’Enoteca Regionale del Sud Est  sita presso il comune di Vittoria</w:t>
      </w:r>
    </w:p>
    <w:p w14:paraId="6EE681CF" w14:textId="77777777" w:rsidR="003676A0" w:rsidRDefault="003676A0" w:rsidP="004026E7">
      <w:pPr>
        <w:spacing w:after="0" w:line="276" w:lineRule="auto"/>
        <w:jc w:val="center"/>
        <w:rPr>
          <w:rFonts w:ascii="Arial Narrow" w:hAnsi="Arial Narrow" w:cs="Times New Roman"/>
          <w:b/>
        </w:rPr>
      </w:pPr>
    </w:p>
    <w:p w14:paraId="1C0EE04E" w14:textId="77777777" w:rsidR="004026E7" w:rsidRPr="00B861E4" w:rsidRDefault="004026E7" w:rsidP="004026E7">
      <w:pPr>
        <w:spacing w:after="0" w:line="276" w:lineRule="auto"/>
        <w:jc w:val="center"/>
        <w:rPr>
          <w:rFonts w:ascii="Arial Narrow" w:hAnsi="Arial Narrow" w:cs="Times New Roman"/>
          <w:b/>
        </w:rPr>
      </w:pPr>
      <w:r w:rsidRPr="00B861E4">
        <w:rPr>
          <w:rFonts w:ascii="Arial Narrow" w:hAnsi="Arial Narrow" w:cs="Times New Roman"/>
          <w:b/>
        </w:rPr>
        <w:t xml:space="preserve">A U T O R I Z </w:t>
      </w:r>
      <w:proofErr w:type="spellStart"/>
      <w:r w:rsidRPr="00B861E4">
        <w:rPr>
          <w:rFonts w:ascii="Arial Narrow" w:hAnsi="Arial Narrow" w:cs="Times New Roman"/>
          <w:b/>
        </w:rPr>
        <w:t>Z</w:t>
      </w:r>
      <w:proofErr w:type="spellEnd"/>
      <w:r w:rsidRPr="00B861E4">
        <w:rPr>
          <w:rFonts w:ascii="Arial Narrow" w:hAnsi="Arial Narrow" w:cs="Times New Roman"/>
          <w:b/>
        </w:rPr>
        <w:t xml:space="preserve"> A</w:t>
      </w:r>
    </w:p>
    <w:p w14:paraId="01BFDECA" w14:textId="45FD3172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 xml:space="preserve">Il </w:t>
      </w:r>
      <w:r w:rsidR="00B861E4" w:rsidRPr="00B861E4">
        <w:rPr>
          <w:rFonts w:ascii="Arial Narrow" w:hAnsi="Arial Narrow" w:cs="Times New Roman"/>
        </w:rPr>
        <w:t>COMUNE DI VITTORIA</w:t>
      </w:r>
      <w:r w:rsidRPr="00B861E4">
        <w:rPr>
          <w:rFonts w:ascii="Arial Narrow" w:hAnsi="Arial Narrow" w:cs="Times New Roman"/>
        </w:rPr>
        <w:t xml:space="preserve"> al trattamento dei propri dati personali esclusivamente ai fini della presente</w:t>
      </w:r>
      <w:r w:rsidR="00B861E4" w:rsidRPr="00B861E4">
        <w:rPr>
          <w:rFonts w:ascii="Arial Narrow" w:hAnsi="Arial Narrow" w:cs="Times New Roman"/>
        </w:rPr>
        <w:t xml:space="preserve"> selezione ai sensi dell'articolo 13 del Regolamento UE n. 679/2016 e successivi decreti legislativi attuativi. e successive modifiche ed integrazioni.</w:t>
      </w:r>
    </w:p>
    <w:p w14:paraId="38D2A5AE" w14:textId="77777777" w:rsidR="003676A0" w:rsidRPr="001E0899" w:rsidRDefault="003676A0" w:rsidP="004026E7">
      <w:pPr>
        <w:spacing w:after="0" w:line="276" w:lineRule="auto"/>
        <w:jc w:val="center"/>
        <w:rPr>
          <w:rFonts w:ascii="Arial Narrow" w:hAnsi="Arial Narrow" w:cs="Times New Roman"/>
          <w:b/>
        </w:rPr>
      </w:pPr>
    </w:p>
    <w:p w14:paraId="042AC3D5" w14:textId="77777777" w:rsidR="004026E7" w:rsidRPr="00B861E4" w:rsidRDefault="004026E7" w:rsidP="004026E7">
      <w:pPr>
        <w:spacing w:after="0" w:line="276" w:lineRule="auto"/>
        <w:jc w:val="center"/>
        <w:rPr>
          <w:rFonts w:ascii="Arial Narrow" w:hAnsi="Arial Narrow" w:cs="Times New Roman"/>
          <w:b/>
          <w:lang w:val="pt-BR"/>
        </w:rPr>
      </w:pPr>
      <w:r w:rsidRPr="00B861E4">
        <w:rPr>
          <w:rFonts w:ascii="Arial Narrow" w:hAnsi="Arial Narrow" w:cs="Times New Roman"/>
          <w:b/>
          <w:lang w:val="pt-BR"/>
        </w:rPr>
        <w:t>S O T T O S C R I V E L ’ O B B L I G O</w:t>
      </w:r>
    </w:p>
    <w:p w14:paraId="77A76EA9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di comunicare tempestivamente ogni modifica o variazione alla domanda presentata in merito agli indirizzi di recapito e/o di comunicazione;</w:t>
      </w:r>
    </w:p>
    <w:p w14:paraId="6D4D30A5" w14:textId="77777777" w:rsidR="004026E7" w:rsidRPr="00B861E4" w:rsidRDefault="004026E7" w:rsidP="004026E7">
      <w:pPr>
        <w:spacing w:after="0" w:line="276" w:lineRule="auto"/>
        <w:jc w:val="center"/>
        <w:rPr>
          <w:rFonts w:ascii="Arial Narrow" w:hAnsi="Arial Narrow" w:cs="Times New Roman"/>
          <w:b/>
        </w:rPr>
      </w:pPr>
      <w:r w:rsidRPr="00B861E4">
        <w:rPr>
          <w:rFonts w:ascii="Arial Narrow" w:hAnsi="Arial Narrow" w:cs="Times New Roman"/>
          <w:b/>
        </w:rPr>
        <w:t xml:space="preserve">A L </w:t>
      </w:r>
      <w:proofErr w:type="spellStart"/>
      <w:r w:rsidRPr="00B861E4">
        <w:rPr>
          <w:rFonts w:ascii="Arial Narrow" w:hAnsi="Arial Narrow" w:cs="Times New Roman"/>
          <w:b/>
        </w:rPr>
        <w:t>L</w:t>
      </w:r>
      <w:proofErr w:type="spellEnd"/>
      <w:r w:rsidRPr="00B861E4">
        <w:rPr>
          <w:rFonts w:ascii="Arial Narrow" w:hAnsi="Arial Narrow" w:cs="Times New Roman"/>
          <w:b/>
        </w:rPr>
        <w:t xml:space="preserve"> E G A</w:t>
      </w:r>
    </w:p>
    <w:p w14:paraId="45500F78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p w14:paraId="2B6E4D3B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alla domanda i seguenti documenti:</w:t>
      </w:r>
    </w:p>
    <w:p w14:paraId="419593B8" w14:textId="77777777" w:rsidR="004026E7" w:rsidRPr="003676A0" w:rsidRDefault="004026E7" w:rsidP="00EC72B0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3676A0">
        <w:rPr>
          <w:rFonts w:ascii="Arial Narrow" w:hAnsi="Arial Narrow" w:cs="Times New Roman"/>
        </w:rPr>
        <w:t xml:space="preserve">Curriculum Vitae datato e sottoscritto con esplicita dichiarazione di consenso al trattamento dei dati personali ai </w:t>
      </w:r>
      <w:r w:rsidR="00B861E4" w:rsidRPr="003676A0">
        <w:rPr>
          <w:rFonts w:ascii="Arial Narrow" w:hAnsi="Arial Narrow" w:cs="Times New Roman"/>
        </w:rPr>
        <w:t>sensi dell'articolo 13 del Regolamento UE n. 679/2016 e successivi  decreti legislativi attuativi e successive modifiche ed integrazioni.</w:t>
      </w:r>
      <w:r w:rsidRPr="003676A0">
        <w:rPr>
          <w:rFonts w:ascii="Arial Narrow" w:hAnsi="Arial Narrow" w:cs="Times New Roman"/>
        </w:rPr>
        <w:t xml:space="preserve">, redatto in formato europeo di pagine _______________, in linea con l’Avviso pubblico per la selezione per titoli e colloquio tramite procedura comparativa per la formazione di graduatorie da utilizzare per incarichi di </w:t>
      </w:r>
      <w:r w:rsidR="00B861E4" w:rsidRPr="003676A0">
        <w:rPr>
          <w:rFonts w:ascii="Arial Narrow" w:hAnsi="Arial Narrow" w:cs="Times New Roman"/>
        </w:rPr>
        <w:t>collaborazione</w:t>
      </w:r>
      <w:r w:rsidRPr="003676A0">
        <w:rPr>
          <w:rFonts w:ascii="Arial Narrow" w:hAnsi="Arial Narrow" w:cs="Times New Roman"/>
        </w:rPr>
        <w:t xml:space="preserve"> a persone fisiche per le attività di attuazione del piano</w:t>
      </w:r>
      <w:r w:rsidR="00B861E4" w:rsidRPr="003676A0">
        <w:rPr>
          <w:rFonts w:ascii="Arial Narrow" w:hAnsi="Arial Narrow" w:cs="Times New Roman"/>
        </w:rPr>
        <w:t xml:space="preserve"> delle attività dell’</w:t>
      </w:r>
      <w:r w:rsidR="00B861E4" w:rsidRPr="003676A0">
        <w:rPr>
          <w:rFonts w:ascii="Arial Narrow" w:hAnsi="Arial Narrow" w:cs="Times New Roman"/>
          <w:b/>
        </w:rPr>
        <w:t xml:space="preserve">ENOTECA REGIONALE SICILIANA SUD EST sita presso il </w:t>
      </w:r>
      <w:r w:rsidR="003676A0">
        <w:rPr>
          <w:rFonts w:ascii="Arial Narrow" w:hAnsi="Arial Narrow" w:cs="Times New Roman"/>
          <w:b/>
        </w:rPr>
        <w:t>C</w:t>
      </w:r>
      <w:r w:rsidR="00B861E4" w:rsidRPr="003676A0">
        <w:rPr>
          <w:rFonts w:ascii="Arial Narrow" w:hAnsi="Arial Narrow" w:cs="Times New Roman"/>
          <w:b/>
        </w:rPr>
        <w:t>omune di Vittoria</w:t>
      </w:r>
      <w:r w:rsidRPr="003676A0">
        <w:rPr>
          <w:rFonts w:ascii="Arial Narrow" w:hAnsi="Arial Narrow" w:cs="Times New Roman"/>
        </w:rPr>
        <w:t>;</w:t>
      </w:r>
    </w:p>
    <w:p w14:paraId="2250D808" w14:textId="77777777" w:rsidR="004026E7" w:rsidRPr="003676A0" w:rsidRDefault="004026E7" w:rsidP="00EC72B0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3676A0">
        <w:rPr>
          <w:rFonts w:ascii="Arial Narrow" w:hAnsi="Arial Narrow" w:cs="Times New Roman"/>
        </w:rPr>
        <w:t>Scheda di autovalutazione dei titoli secondo l’allegato B, datato e sottoscritto;</w:t>
      </w:r>
    </w:p>
    <w:p w14:paraId="127C6AC0" w14:textId="77777777" w:rsidR="004026E7" w:rsidRPr="003676A0" w:rsidRDefault="004026E7" w:rsidP="00EC72B0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3676A0">
        <w:rPr>
          <w:rFonts w:ascii="Arial Narrow" w:hAnsi="Arial Narrow" w:cs="Times New Roman"/>
        </w:rPr>
        <w:t>Copia del documento di identità in corso di validità debitamente sottoscritto e datato.</w:t>
      </w:r>
    </w:p>
    <w:p w14:paraId="4A17F1EF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p w14:paraId="34C19A97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Data ______________</w:t>
      </w:r>
    </w:p>
    <w:p w14:paraId="02546D4C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p w14:paraId="7BF1B94C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Nome ______________ Cognome _________________</w:t>
      </w:r>
    </w:p>
    <w:p w14:paraId="035E9DC3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</w:p>
    <w:p w14:paraId="5FD703B3" w14:textId="77777777" w:rsidR="004026E7" w:rsidRPr="00B861E4" w:rsidRDefault="004026E7" w:rsidP="004026E7">
      <w:pPr>
        <w:spacing w:after="0" w:line="276" w:lineRule="auto"/>
        <w:jc w:val="both"/>
        <w:rPr>
          <w:rFonts w:ascii="Arial Narrow" w:hAnsi="Arial Narrow" w:cs="Times New Roman"/>
        </w:rPr>
      </w:pPr>
      <w:r w:rsidRPr="00B861E4">
        <w:rPr>
          <w:rFonts w:ascii="Arial Narrow" w:hAnsi="Arial Narrow" w:cs="Times New Roman"/>
        </w:rPr>
        <w:t>Firma ______________________________</w:t>
      </w:r>
    </w:p>
    <w:p w14:paraId="19F6617B" w14:textId="51C3976E" w:rsidR="004026E7" w:rsidRPr="003676A0" w:rsidRDefault="004026E7" w:rsidP="00FB1409">
      <w:pPr>
        <w:rPr>
          <w:rFonts w:ascii="Arial Narrow" w:hAnsi="Arial Narrow" w:cs="Times New Roman"/>
          <w:b/>
        </w:rPr>
      </w:pPr>
      <w:r w:rsidRPr="005B38AA">
        <w:rPr>
          <w:rFonts w:ascii="Times New Roman" w:hAnsi="Times New Roman" w:cs="Times New Roman"/>
          <w:sz w:val="24"/>
          <w:szCs w:val="24"/>
        </w:rPr>
        <w:br w:type="page"/>
      </w:r>
      <w:bookmarkStart w:id="2" w:name="_GoBack"/>
      <w:bookmarkEnd w:id="2"/>
      <w:r w:rsidRPr="003676A0">
        <w:rPr>
          <w:rFonts w:ascii="Arial Narrow" w:hAnsi="Arial Narrow" w:cs="Times New Roman"/>
          <w:b/>
        </w:rPr>
        <w:lastRenderedPageBreak/>
        <w:t>ALLEGATO B: SCHEDA DI AUTOVALUTAZIONE TITOLI</w:t>
      </w:r>
    </w:p>
    <w:p w14:paraId="1C06751E" w14:textId="2CF5F95C" w:rsidR="00B861E4" w:rsidRPr="003676A0" w:rsidRDefault="00B861E4" w:rsidP="00B861E4">
      <w:pPr>
        <w:jc w:val="both"/>
        <w:rPr>
          <w:rFonts w:ascii="Arial Narrow" w:hAnsi="Arial Narrow"/>
          <w:b/>
          <w:caps/>
        </w:rPr>
      </w:pPr>
      <w:r w:rsidRPr="003676A0">
        <w:rPr>
          <w:rFonts w:ascii="Arial Narrow" w:hAnsi="Arial Narrow" w:cs="Times New Roman"/>
          <w:b/>
        </w:rPr>
        <w:t xml:space="preserve">CRITERI DI VALUTAZIONE PROFILO </w:t>
      </w:r>
      <w:r w:rsidR="0044379F">
        <w:rPr>
          <w:rFonts w:ascii="Arial Narrow" w:eastAsia="Times New Roman" w:hAnsi="Arial Narrow" w:cs="Times New Roman"/>
          <w:b/>
          <w:u w:val="single"/>
        </w:rPr>
        <w:t>COORDINA</w:t>
      </w:r>
      <w:r w:rsidR="00DC6A1B" w:rsidRPr="00DC6A1B">
        <w:rPr>
          <w:rFonts w:ascii="Arial Narrow" w:eastAsia="Times New Roman" w:hAnsi="Arial Narrow" w:cs="Times New Roman"/>
          <w:b/>
          <w:u w:val="single"/>
        </w:rPr>
        <w:t>ZIONE E PROMOZIONE</w:t>
      </w:r>
    </w:p>
    <w:p w14:paraId="3EC7B3AD" w14:textId="77777777" w:rsidR="00B861E4" w:rsidRPr="003676A0" w:rsidRDefault="00B861E4" w:rsidP="00B861E4">
      <w:pPr>
        <w:jc w:val="both"/>
        <w:rPr>
          <w:rFonts w:ascii="Arial Narrow" w:hAnsi="Arial Narrow" w:cs="Times New Roman"/>
          <w:b/>
        </w:rPr>
      </w:pPr>
      <w:r w:rsidRPr="003676A0">
        <w:rPr>
          <w:rFonts w:ascii="Arial Narrow" w:hAnsi="Arial Narrow"/>
          <w:b/>
          <w:caps/>
        </w:rPr>
        <w:t>ENOTECA REGIONALE SICILIANA SUD EST</w:t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2501"/>
        <w:gridCol w:w="973"/>
        <w:gridCol w:w="1171"/>
      </w:tblGrid>
      <w:tr w:rsidR="00B861E4" w:rsidRPr="00B861E4" w14:paraId="2C476D2F" w14:textId="77777777" w:rsidTr="003676A0">
        <w:trPr>
          <w:trHeight w:val="377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4BB08" w14:textId="77777777"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Titolo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7EACF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Criterio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7FD48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Punti </w:t>
            </w:r>
            <w:proofErr w:type="spellStart"/>
            <w:r w:rsidRPr="00B861E4">
              <w:rPr>
                <w:rFonts w:ascii="Arial Narrow" w:hAnsi="Arial Narrow" w:cs="Times New Roman"/>
                <w:b/>
                <w:sz w:val="16"/>
                <w:szCs w:val="16"/>
              </w:rPr>
              <w:t>Max</w:t>
            </w:r>
            <w:proofErr w:type="spellEnd"/>
            <w:r w:rsidRPr="00B861E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CBD8C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sz w:val="16"/>
                <w:szCs w:val="16"/>
              </w:rPr>
              <w:t>Punteggio</w:t>
            </w:r>
          </w:p>
          <w:p w14:paraId="10D09095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sz w:val="16"/>
                <w:szCs w:val="16"/>
              </w:rPr>
              <w:t>auto attribuito</w:t>
            </w:r>
          </w:p>
        </w:tc>
      </w:tr>
      <w:tr w:rsidR="00B861E4" w:rsidRPr="00B861E4" w14:paraId="08673C8D" w14:textId="77777777" w:rsidTr="003676A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81BC" w14:textId="77777777"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Laurea Magistrale</w:t>
            </w:r>
          </w:p>
          <w:p w14:paraId="3861E516" w14:textId="77777777" w:rsid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Alternativa non cumulabile</w:t>
            </w:r>
          </w:p>
          <w:p w14:paraId="1E9E4407" w14:textId="77777777"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con Laurea triennale e/o Diploma Maturità 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7B83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110 e lode = 12 punti; </w:t>
            </w:r>
          </w:p>
          <w:p w14:paraId="1923288F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106 e 110 = 10 punti; </w:t>
            </w:r>
          </w:p>
          <w:p w14:paraId="74D7B2DD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91 e 105 = 8 punti; </w:t>
            </w:r>
          </w:p>
          <w:p w14:paraId="11F5BBFA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a 81 e 90 = 6 punti; </w:t>
            </w:r>
          </w:p>
          <w:p w14:paraId="1B392AAF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a 71 e 80 = 4 punti; </w:t>
            </w:r>
          </w:p>
          <w:p w14:paraId="7B272C46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 votazione fino a 70 = 2 punt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7C2E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12</w:t>
            </w:r>
          </w:p>
          <w:p w14:paraId="60DAC933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9739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1E4" w:rsidRPr="00B861E4" w14:paraId="07CE8269" w14:textId="77777777" w:rsidTr="003676A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B4B3" w14:textId="77777777"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Laurea primo livello, triennale</w:t>
            </w:r>
          </w:p>
          <w:p w14:paraId="1343422C" w14:textId="77777777" w:rsid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Alternativa non cumulabile </w:t>
            </w:r>
          </w:p>
          <w:p w14:paraId="164E514D" w14:textId="77777777"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con Laurea Magistrale e/o Diploma Maturità 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BD1B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110 e lode = 10 punti; </w:t>
            </w:r>
          </w:p>
          <w:p w14:paraId="53108F3F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106 e 110 = 8 punti; </w:t>
            </w:r>
          </w:p>
          <w:p w14:paraId="3D5446F1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91 e 105 = 6 punti; </w:t>
            </w:r>
          </w:p>
          <w:p w14:paraId="65326A55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a 81 e 90 = 4 punti; </w:t>
            </w:r>
          </w:p>
          <w:p w14:paraId="5A263677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a 71 e 80 = 2 punti; </w:t>
            </w:r>
          </w:p>
          <w:p w14:paraId="0704492D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 votazione fino a 70 = 1 punt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03EF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7B0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1E4" w:rsidRPr="00B861E4" w14:paraId="3A685B26" w14:textId="77777777" w:rsidTr="003676A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B935" w14:textId="77777777"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Maturità </w:t>
            </w:r>
          </w:p>
          <w:p w14:paraId="4466EF89" w14:textId="77777777" w:rsid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Alternativa non cumulabile </w:t>
            </w:r>
          </w:p>
          <w:p w14:paraId="3C0026F9" w14:textId="77777777"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con Laurea Magistrale e/o Laurea triennal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EDE1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100/100 = 8 punti; </w:t>
            </w:r>
          </w:p>
          <w:p w14:paraId="7F29BF41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90 e 98/100 = 6 punti; </w:t>
            </w:r>
          </w:p>
          <w:p w14:paraId="7F9B1DD1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80 e 89/100 = 4 punti; </w:t>
            </w:r>
          </w:p>
          <w:p w14:paraId="7CD3C8D8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a 70 e 79/100 = 2 punti; </w:t>
            </w:r>
          </w:p>
          <w:p w14:paraId="63CCF24A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a 60 e 69/100 = 1 punto; </w:t>
            </w:r>
          </w:p>
          <w:p w14:paraId="4877E968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B422388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60/60 = 8 punti; </w:t>
            </w:r>
          </w:p>
          <w:p w14:paraId="7359EFB2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54 e 59/60 = 6 punti; </w:t>
            </w:r>
          </w:p>
          <w:p w14:paraId="5C4D70F4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48 e 53/60 = 4 punti; </w:t>
            </w:r>
          </w:p>
          <w:p w14:paraId="21F3330F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Votazione tra 42 e 47/60 = 2 punti</w:t>
            </w:r>
          </w:p>
          <w:p w14:paraId="09FA87F1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votazione tra 36 e 41/60 = 1 punto;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D295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9A83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1E4" w:rsidRPr="00B861E4" w14:paraId="6B4DF24C" w14:textId="77777777" w:rsidTr="003676A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8630" w14:textId="77777777"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Titoli post laurea: Master o Dottorati di Ricerca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C0EA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Master universitario: Punti 1</w:t>
            </w:r>
          </w:p>
          <w:p w14:paraId="44A2DD46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Dottorato di ricerca: Punti 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A178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6AB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1E4" w:rsidRPr="00B861E4" w14:paraId="25EB3EDD" w14:textId="77777777" w:rsidTr="003676A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4845" w14:textId="77777777"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Esperienza di lavoro nel settore pubblico e/o privat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3FE1" w14:textId="77777777" w:rsid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Punti 2 fino ad un massimo di 40 </w:t>
            </w:r>
          </w:p>
          <w:p w14:paraId="39197926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per ogni esperienza specific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7B8D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469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1E4" w:rsidRPr="00B861E4" w14:paraId="417BB7D5" w14:textId="77777777" w:rsidTr="003676A0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5909" w14:textId="77777777" w:rsidR="00B861E4" w:rsidRPr="00B861E4" w:rsidRDefault="00B861E4" w:rsidP="00B861E4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Abilitazione professionale e/o ulteriori titoli e/o attestati riferibili all’attività da svolge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834F" w14:textId="77777777" w:rsid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Numero di esperienze - punti 1 </w:t>
            </w:r>
          </w:p>
          <w:p w14:paraId="42DD741F" w14:textId="77777777" w:rsid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per ogni esperienza</w:t>
            </w:r>
          </w:p>
          <w:p w14:paraId="44BC9E01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 fino ad un massino di  </w:t>
            </w:r>
            <w:proofErr w:type="spellStart"/>
            <w:r w:rsidRPr="00B861E4">
              <w:rPr>
                <w:rFonts w:ascii="Arial Narrow" w:hAnsi="Arial Narrow" w:cs="Times New Roman"/>
                <w:sz w:val="16"/>
                <w:szCs w:val="16"/>
              </w:rPr>
              <w:t>pt</w:t>
            </w:r>
            <w:proofErr w:type="spellEnd"/>
            <w:r w:rsidRPr="00B861E4">
              <w:rPr>
                <w:rFonts w:ascii="Arial Narrow" w:hAnsi="Arial Narrow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76EA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  <w:p w14:paraId="7A0CADB8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6D52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1E4" w:rsidRPr="00B861E4" w14:paraId="33A83D86" w14:textId="77777777" w:rsidTr="003676A0"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4670" w14:textId="77777777" w:rsidR="00B861E4" w:rsidRPr="00B861E4" w:rsidRDefault="00B861E4" w:rsidP="00B861E4">
            <w:pPr>
              <w:spacing w:after="0" w:line="240" w:lineRule="auto"/>
              <w:jc w:val="right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0B48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861E4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A5C4" w14:textId="77777777" w:rsidR="00B861E4" w:rsidRPr="00B861E4" w:rsidRDefault="00B861E4" w:rsidP="00B861E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584D181E" w14:textId="77777777" w:rsidR="00B861E4" w:rsidRPr="005B38AA" w:rsidRDefault="00B861E4" w:rsidP="00B861E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0A319F5" w14:textId="77777777" w:rsidR="00B861E4" w:rsidRPr="005B38AA" w:rsidRDefault="00B861E4" w:rsidP="00B861E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27846D" w14:textId="77777777" w:rsidR="00B861E4" w:rsidRPr="005B38AA" w:rsidRDefault="00B861E4" w:rsidP="00B861E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101AD3" w14:textId="77777777" w:rsidR="00B861E4" w:rsidRPr="005B38AA" w:rsidRDefault="00B861E4" w:rsidP="00B861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B38AA">
        <w:rPr>
          <w:rFonts w:ascii="Times New Roman" w:hAnsi="Times New Roman" w:cs="Times New Roman"/>
        </w:rPr>
        <w:t>Data ______________</w:t>
      </w:r>
    </w:p>
    <w:p w14:paraId="1BE1C03C" w14:textId="77777777" w:rsidR="00B861E4" w:rsidRPr="005B38AA" w:rsidRDefault="00B861E4" w:rsidP="00B861E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E987E63" w14:textId="77777777" w:rsidR="00B861E4" w:rsidRPr="005B38AA" w:rsidRDefault="00B861E4" w:rsidP="00B861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B38AA">
        <w:rPr>
          <w:rFonts w:ascii="Times New Roman" w:hAnsi="Times New Roman" w:cs="Times New Roman"/>
        </w:rPr>
        <w:t>Nome ______________ Cognome _________________</w:t>
      </w:r>
    </w:p>
    <w:p w14:paraId="7B357C78" w14:textId="77777777" w:rsidR="00B861E4" w:rsidRPr="005B38AA" w:rsidRDefault="00B861E4" w:rsidP="00B861E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DF505FF" w14:textId="77777777" w:rsidR="00B861E4" w:rsidRPr="005B38AA" w:rsidRDefault="00B861E4" w:rsidP="00B861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B38AA">
        <w:rPr>
          <w:rFonts w:ascii="Times New Roman" w:hAnsi="Times New Roman" w:cs="Times New Roman"/>
        </w:rPr>
        <w:t>Firma ______________________________</w:t>
      </w:r>
    </w:p>
    <w:p w14:paraId="4BF3F1F6" w14:textId="77777777" w:rsidR="00751404" w:rsidRPr="007C49F5" w:rsidRDefault="00751404" w:rsidP="00B861E4">
      <w:pPr>
        <w:rPr>
          <w:rFonts w:ascii="Times New Roman" w:hAnsi="Times New Roman" w:cs="Times New Roman"/>
          <w:bCs/>
          <w:sz w:val="24"/>
          <w:szCs w:val="24"/>
        </w:rPr>
      </w:pPr>
    </w:p>
    <w:sectPr w:rsidR="00751404" w:rsidRPr="007C49F5" w:rsidSect="00D53E7E">
      <w:headerReference w:type="default" r:id="rId10"/>
      <w:pgSz w:w="11906" w:h="16838"/>
      <w:pgMar w:top="1417" w:right="22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BBEDA" w14:textId="77777777" w:rsidR="0062375D" w:rsidRDefault="0062375D" w:rsidP="00C6748B">
      <w:pPr>
        <w:spacing w:after="0" w:line="240" w:lineRule="auto"/>
      </w:pPr>
      <w:r>
        <w:separator/>
      </w:r>
    </w:p>
  </w:endnote>
  <w:endnote w:type="continuationSeparator" w:id="0">
    <w:p w14:paraId="7B6A0104" w14:textId="77777777" w:rsidR="0062375D" w:rsidRDefault="0062375D" w:rsidP="00C6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E73BE" w14:textId="77777777" w:rsidR="0062375D" w:rsidRDefault="0062375D" w:rsidP="00C6748B">
      <w:pPr>
        <w:spacing w:after="0" w:line="240" w:lineRule="auto"/>
      </w:pPr>
      <w:r>
        <w:separator/>
      </w:r>
    </w:p>
  </w:footnote>
  <w:footnote w:type="continuationSeparator" w:id="0">
    <w:p w14:paraId="2578DE9F" w14:textId="77777777" w:rsidR="0062375D" w:rsidRDefault="0062375D" w:rsidP="00C6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113A" w14:textId="77777777" w:rsidR="00B861E4" w:rsidRDefault="00B861E4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4534E"/>
    <w:multiLevelType w:val="hybridMultilevel"/>
    <w:tmpl w:val="1ED67D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C79DF"/>
    <w:multiLevelType w:val="hybridMultilevel"/>
    <w:tmpl w:val="49DE2D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76ED6"/>
    <w:multiLevelType w:val="hybridMultilevel"/>
    <w:tmpl w:val="F9FE45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76CC7"/>
    <w:multiLevelType w:val="multilevel"/>
    <w:tmpl w:val="AD1448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F1C2C75"/>
    <w:multiLevelType w:val="hybridMultilevel"/>
    <w:tmpl w:val="7FA0BB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B27EF"/>
    <w:multiLevelType w:val="hybridMultilevel"/>
    <w:tmpl w:val="F9FE45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905CC"/>
    <w:multiLevelType w:val="hybridMultilevel"/>
    <w:tmpl w:val="3D52ED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864C05"/>
    <w:multiLevelType w:val="hybridMultilevel"/>
    <w:tmpl w:val="21309A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C0F92"/>
    <w:multiLevelType w:val="hybridMultilevel"/>
    <w:tmpl w:val="E9B0A4D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594D00"/>
    <w:multiLevelType w:val="hybridMultilevel"/>
    <w:tmpl w:val="5DA4BA6E"/>
    <w:lvl w:ilvl="0" w:tplc="04100013">
      <w:start w:val="1"/>
      <w:numFmt w:val="upperRoman"/>
      <w:lvlText w:val="%1."/>
      <w:lvlJc w:val="right"/>
      <w:pPr>
        <w:ind w:left="54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D3612"/>
    <w:multiLevelType w:val="hybridMultilevel"/>
    <w:tmpl w:val="3C1ED4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6E3F"/>
    <w:multiLevelType w:val="hybridMultilevel"/>
    <w:tmpl w:val="4C6C3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57546"/>
    <w:multiLevelType w:val="hybridMultilevel"/>
    <w:tmpl w:val="96B2B3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838C4"/>
    <w:multiLevelType w:val="hybridMultilevel"/>
    <w:tmpl w:val="04BC123A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23400F4"/>
    <w:multiLevelType w:val="hybridMultilevel"/>
    <w:tmpl w:val="09149480"/>
    <w:lvl w:ilvl="0" w:tplc="72C0B4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C60C2"/>
    <w:multiLevelType w:val="hybridMultilevel"/>
    <w:tmpl w:val="853CDA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B42A4"/>
    <w:multiLevelType w:val="hybridMultilevel"/>
    <w:tmpl w:val="7C9291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15"/>
  </w:num>
  <w:num w:numId="11">
    <w:abstractNumId w:val="7"/>
  </w:num>
  <w:num w:numId="12">
    <w:abstractNumId w:val="0"/>
  </w:num>
  <w:num w:numId="13">
    <w:abstractNumId w:val="16"/>
  </w:num>
  <w:num w:numId="14">
    <w:abstractNumId w:val="10"/>
  </w:num>
  <w:num w:numId="15">
    <w:abstractNumId w:val="13"/>
  </w:num>
  <w:num w:numId="16">
    <w:abstractNumId w:val="3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8B"/>
    <w:rsid w:val="00006F63"/>
    <w:rsid w:val="00011D8C"/>
    <w:rsid w:val="00037AC5"/>
    <w:rsid w:val="00043D3E"/>
    <w:rsid w:val="00067D14"/>
    <w:rsid w:val="00070A56"/>
    <w:rsid w:val="00080656"/>
    <w:rsid w:val="00085123"/>
    <w:rsid w:val="00090312"/>
    <w:rsid w:val="000A149C"/>
    <w:rsid w:val="000A3283"/>
    <w:rsid w:val="000C4ACD"/>
    <w:rsid w:val="000C4DBE"/>
    <w:rsid w:val="000C5533"/>
    <w:rsid w:val="000D549C"/>
    <w:rsid w:val="000E36C2"/>
    <w:rsid w:val="000E7373"/>
    <w:rsid w:val="001114DA"/>
    <w:rsid w:val="001313B6"/>
    <w:rsid w:val="0013249C"/>
    <w:rsid w:val="00152D9C"/>
    <w:rsid w:val="0015584F"/>
    <w:rsid w:val="0016385F"/>
    <w:rsid w:val="001845E9"/>
    <w:rsid w:val="001A3CA0"/>
    <w:rsid w:val="001A6672"/>
    <w:rsid w:val="001C768C"/>
    <w:rsid w:val="001D12D6"/>
    <w:rsid w:val="001E0899"/>
    <w:rsid w:val="001F5F88"/>
    <w:rsid w:val="002021F1"/>
    <w:rsid w:val="00202F45"/>
    <w:rsid w:val="002072F7"/>
    <w:rsid w:val="002163D8"/>
    <w:rsid w:val="00220EAB"/>
    <w:rsid w:val="0022193B"/>
    <w:rsid w:val="00237A05"/>
    <w:rsid w:val="002439C8"/>
    <w:rsid w:val="00265717"/>
    <w:rsid w:val="002844AC"/>
    <w:rsid w:val="0029229F"/>
    <w:rsid w:val="0029477E"/>
    <w:rsid w:val="002B1777"/>
    <w:rsid w:val="002B45A7"/>
    <w:rsid w:val="002B45DB"/>
    <w:rsid w:val="002C3513"/>
    <w:rsid w:val="002C7CEC"/>
    <w:rsid w:val="002D6799"/>
    <w:rsid w:val="002E26A7"/>
    <w:rsid w:val="0030259A"/>
    <w:rsid w:val="00320103"/>
    <w:rsid w:val="003273FF"/>
    <w:rsid w:val="00333139"/>
    <w:rsid w:val="003452D4"/>
    <w:rsid w:val="00347BB8"/>
    <w:rsid w:val="00353AF8"/>
    <w:rsid w:val="00355478"/>
    <w:rsid w:val="003620CB"/>
    <w:rsid w:val="00363AFF"/>
    <w:rsid w:val="003676A0"/>
    <w:rsid w:val="00371A63"/>
    <w:rsid w:val="003B72C6"/>
    <w:rsid w:val="003C2F87"/>
    <w:rsid w:val="003C3559"/>
    <w:rsid w:val="003C3C83"/>
    <w:rsid w:val="003D16DA"/>
    <w:rsid w:val="003D1F3A"/>
    <w:rsid w:val="003D3E5B"/>
    <w:rsid w:val="003E1168"/>
    <w:rsid w:val="003E6D1A"/>
    <w:rsid w:val="003F2AFE"/>
    <w:rsid w:val="004026E7"/>
    <w:rsid w:val="00412134"/>
    <w:rsid w:val="004226C4"/>
    <w:rsid w:val="00422D16"/>
    <w:rsid w:val="00424148"/>
    <w:rsid w:val="00430686"/>
    <w:rsid w:val="0043213B"/>
    <w:rsid w:val="0044379F"/>
    <w:rsid w:val="00466CE0"/>
    <w:rsid w:val="0047725F"/>
    <w:rsid w:val="00493DEE"/>
    <w:rsid w:val="004A25D7"/>
    <w:rsid w:val="004E3D7C"/>
    <w:rsid w:val="00506B1D"/>
    <w:rsid w:val="00513C34"/>
    <w:rsid w:val="005148E5"/>
    <w:rsid w:val="00515B38"/>
    <w:rsid w:val="00545B1E"/>
    <w:rsid w:val="00547207"/>
    <w:rsid w:val="00550611"/>
    <w:rsid w:val="00554832"/>
    <w:rsid w:val="00564CB3"/>
    <w:rsid w:val="0057487B"/>
    <w:rsid w:val="00593FC5"/>
    <w:rsid w:val="005F5E5E"/>
    <w:rsid w:val="006036E1"/>
    <w:rsid w:val="006073D5"/>
    <w:rsid w:val="0062375D"/>
    <w:rsid w:val="00626A4E"/>
    <w:rsid w:val="00634807"/>
    <w:rsid w:val="00635875"/>
    <w:rsid w:val="0064376F"/>
    <w:rsid w:val="006477BC"/>
    <w:rsid w:val="00651157"/>
    <w:rsid w:val="00652DCE"/>
    <w:rsid w:val="0065755C"/>
    <w:rsid w:val="00663721"/>
    <w:rsid w:val="00674CCC"/>
    <w:rsid w:val="006B01C9"/>
    <w:rsid w:val="006C0009"/>
    <w:rsid w:val="006F2636"/>
    <w:rsid w:val="006F2F61"/>
    <w:rsid w:val="0070090C"/>
    <w:rsid w:val="00751404"/>
    <w:rsid w:val="0075204D"/>
    <w:rsid w:val="00752D2B"/>
    <w:rsid w:val="00767FF3"/>
    <w:rsid w:val="007757D5"/>
    <w:rsid w:val="007849D7"/>
    <w:rsid w:val="007927D6"/>
    <w:rsid w:val="007A3062"/>
    <w:rsid w:val="007A4328"/>
    <w:rsid w:val="007B3096"/>
    <w:rsid w:val="007C2F13"/>
    <w:rsid w:val="007C49F5"/>
    <w:rsid w:val="007E6FEF"/>
    <w:rsid w:val="007F0488"/>
    <w:rsid w:val="00831C2D"/>
    <w:rsid w:val="008325DE"/>
    <w:rsid w:val="0084637B"/>
    <w:rsid w:val="00853458"/>
    <w:rsid w:val="0088302F"/>
    <w:rsid w:val="008851EC"/>
    <w:rsid w:val="00890856"/>
    <w:rsid w:val="00893A07"/>
    <w:rsid w:val="008A27A5"/>
    <w:rsid w:val="008B5DB6"/>
    <w:rsid w:val="008D4EC5"/>
    <w:rsid w:val="008D72F6"/>
    <w:rsid w:val="008D7E1B"/>
    <w:rsid w:val="0090682B"/>
    <w:rsid w:val="00921725"/>
    <w:rsid w:val="009228CB"/>
    <w:rsid w:val="00927D09"/>
    <w:rsid w:val="00927FC7"/>
    <w:rsid w:val="00935F56"/>
    <w:rsid w:val="00944DA5"/>
    <w:rsid w:val="00946339"/>
    <w:rsid w:val="00963D5F"/>
    <w:rsid w:val="009871D7"/>
    <w:rsid w:val="0099181B"/>
    <w:rsid w:val="00993103"/>
    <w:rsid w:val="009C2B29"/>
    <w:rsid w:val="009D7597"/>
    <w:rsid w:val="009D7C23"/>
    <w:rsid w:val="00A147F5"/>
    <w:rsid w:val="00A217E9"/>
    <w:rsid w:val="00A32A73"/>
    <w:rsid w:val="00A41171"/>
    <w:rsid w:val="00A41DFE"/>
    <w:rsid w:val="00A43E88"/>
    <w:rsid w:val="00A53106"/>
    <w:rsid w:val="00A66067"/>
    <w:rsid w:val="00A8659E"/>
    <w:rsid w:val="00A90586"/>
    <w:rsid w:val="00A92C9A"/>
    <w:rsid w:val="00AA48F6"/>
    <w:rsid w:val="00AB05B3"/>
    <w:rsid w:val="00AB2F4C"/>
    <w:rsid w:val="00AB68C0"/>
    <w:rsid w:val="00AC2A44"/>
    <w:rsid w:val="00AD371C"/>
    <w:rsid w:val="00AD4364"/>
    <w:rsid w:val="00AE4E1A"/>
    <w:rsid w:val="00AE6D32"/>
    <w:rsid w:val="00B03CB2"/>
    <w:rsid w:val="00B12141"/>
    <w:rsid w:val="00B12E63"/>
    <w:rsid w:val="00B67ABA"/>
    <w:rsid w:val="00B716B4"/>
    <w:rsid w:val="00B751D0"/>
    <w:rsid w:val="00B81466"/>
    <w:rsid w:val="00B861E4"/>
    <w:rsid w:val="00B92123"/>
    <w:rsid w:val="00BB6F19"/>
    <w:rsid w:val="00BC153D"/>
    <w:rsid w:val="00BC3EAA"/>
    <w:rsid w:val="00BD57BB"/>
    <w:rsid w:val="00C033EB"/>
    <w:rsid w:val="00C17394"/>
    <w:rsid w:val="00C22977"/>
    <w:rsid w:val="00C3148A"/>
    <w:rsid w:val="00C539F6"/>
    <w:rsid w:val="00C54F1D"/>
    <w:rsid w:val="00C5544B"/>
    <w:rsid w:val="00C6748B"/>
    <w:rsid w:val="00C74CC8"/>
    <w:rsid w:val="00C854FC"/>
    <w:rsid w:val="00C926FB"/>
    <w:rsid w:val="00CB406A"/>
    <w:rsid w:val="00CB6B1B"/>
    <w:rsid w:val="00CE1001"/>
    <w:rsid w:val="00D17A7D"/>
    <w:rsid w:val="00D21512"/>
    <w:rsid w:val="00D43718"/>
    <w:rsid w:val="00D44F28"/>
    <w:rsid w:val="00D53E7E"/>
    <w:rsid w:val="00D5503E"/>
    <w:rsid w:val="00D65259"/>
    <w:rsid w:val="00D65676"/>
    <w:rsid w:val="00D6675E"/>
    <w:rsid w:val="00D66879"/>
    <w:rsid w:val="00D742D6"/>
    <w:rsid w:val="00D7629E"/>
    <w:rsid w:val="00D97CB3"/>
    <w:rsid w:val="00DA2089"/>
    <w:rsid w:val="00DA281F"/>
    <w:rsid w:val="00DB6E83"/>
    <w:rsid w:val="00DB788A"/>
    <w:rsid w:val="00DC39E9"/>
    <w:rsid w:val="00DC5AA2"/>
    <w:rsid w:val="00DC6A1B"/>
    <w:rsid w:val="00DD7A55"/>
    <w:rsid w:val="00DE42A1"/>
    <w:rsid w:val="00E10BE6"/>
    <w:rsid w:val="00E410CD"/>
    <w:rsid w:val="00E522BB"/>
    <w:rsid w:val="00E57F5D"/>
    <w:rsid w:val="00E64589"/>
    <w:rsid w:val="00E65967"/>
    <w:rsid w:val="00E72178"/>
    <w:rsid w:val="00E90906"/>
    <w:rsid w:val="00E94A35"/>
    <w:rsid w:val="00E96F09"/>
    <w:rsid w:val="00EB0D84"/>
    <w:rsid w:val="00EC72B0"/>
    <w:rsid w:val="00ED4EA3"/>
    <w:rsid w:val="00ED4EFC"/>
    <w:rsid w:val="00EE2943"/>
    <w:rsid w:val="00EE4DC3"/>
    <w:rsid w:val="00F07DA9"/>
    <w:rsid w:val="00F429FA"/>
    <w:rsid w:val="00F50B66"/>
    <w:rsid w:val="00F729FB"/>
    <w:rsid w:val="00F77463"/>
    <w:rsid w:val="00F81039"/>
    <w:rsid w:val="00F81802"/>
    <w:rsid w:val="00F86679"/>
    <w:rsid w:val="00F919D8"/>
    <w:rsid w:val="00F93984"/>
    <w:rsid w:val="00F94E74"/>
    <w:rsid w:val="00FB1247"/>
    <w:rsid w:val="00FB1409"/>
    <w:rsid w:val="00FB66E5"/>
    <w:rsid w:val="00FC0B29"/>
    <w:rsid w:val="00FC3B63"/>
    <w:rsid w:val="00FE1BB9"/>
    <w:rsid w:val="00FF4C60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64B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4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48B"/>
  </w:style>
  <w:style w:type="paragraph" w:styleId="Pidipagina">
    <w:name w:val="footer"/>
    <w:basedOn w:val="Normale"/>
    <w:link w:val="Pidipagina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48B"/>
  </w:style>
  <w:style w:type="paragraph" w:styleId="Paragrafoelenco">
    <w:name w:val="List Paragraph"/>
    <w:basedOn w:val="Normale"/>
    <w:uiPriority w:val="34"/>
    <w:qFormat/>
    <w:rsid w:val="00265717"/>
    <w:pPr>
      <w:ind w:left="720"/>
      <w:contextualSpacing/>
    </w:pPr>
  </w:style>
  <w:style w:type="paragraph" w:customStyle="1" w:styleId="Default">
    <w:name w:val="Default"/>
    <w:rsid w:val="002E26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7487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C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CE0"/>
    <w:rPr>
      <w:rFonts w:ascii="Lucida Grande" w:hAnsi="Lucida Grande" w:cs="Lucida Grande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A306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4026E7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Arial" w:eastAsia="Times New Roman" w:hAnsi="Arial" w:cs="Times New Roman"/>
      <w:noProof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026E7"/>
    <w:rPr>
      <w:rFonts w:ascii="Arial" w:eastAsia="Times New Roman" w:hAnsi="Arial" w:cs="Times New Roman"/>
      <w:noProof/>
      <w:sz w:val="24"/>
      <w:szCs w:val="20"/>
      <w:lang w:eastAsia="it-IT"/>
    </w:rPr>
  </w:style>
  <w:style w:type="character" w:customStyle="1" w:styleId="Corpodeltesto8">
    <w:name w:val="Corpo del testo (8)_"/>
    <w:link w:val="Corpodeltesto80"/>
    <w:rsid w:val="004026E7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4026E7"/>
    <w:pPr>
      <w:widowControl w:val="0"/>
      <w:shd w:val="clear" w:color="auto" w:fill="FFFFFF"/>
      <w:spacing w:after="3060" w:line="0" w:lineRule="atLeast"/>
      <w:jc w:val="center"/>
    </w:pPr>
    <w:rPr>
      <w:rFonts w:ascii="Arial" w:eastAsia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4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48B"/>
  </w:style>
  <w:style w:type="paragraph" w:styleId="Pidipagina">
    <w:name w:val="footer"/>
    <w:basedOn w:val="Normale"/>
    <w:link w:val="Pidipagina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48B"/>
  </w:style>
  <w:style w:type="paragraph" w:styleId="Paragrafoelenco">
    <w:name w:val="List Paragraph"/>
    <w:basedOn w:val="Normale"/>
    <w:uiPriority w:val="34"/>
    <w:qFormat/>
    <w:rsid w:val="00265717"/>
    <w:pPr>
      <w:ind w:left="720"/>
      <w:contextualSpacing/>
    </w:pPr>
  </w:style>
  <w:style w:type="paragraph" w:customStyle="1" w:styleId="Default">
    <w:name w:val="Default"/>
    <w:rsid w:val="002E26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7487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C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CE0"/>
    <w:rPr>
      <w:rFonts w:ascii="Lucida Grande" w:hAnsi="Lucida Grande" w:cs="Lucida Grande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A306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4026E7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Arial" w:eastAsia="Times New Roman" w:hAnsi="Arial" w:cs="Times New Roman"/>
      <w:noProof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026E7"/>
    <w:rPr>
      <w:rFonts w:ascii="Arial" w:eastAsia="Times New Roman" w:hAnsi="Arial" w:cs="Times New Roman"/>
      <w:noProof/>
      <w:sz w:val="24"/>
      <w:szCs w:val="20"/>
      <w:lang w:eastAsia="it-IT"/>
    </w:rPr>
  </w:style>
  <w:style w:type="character" w:customStyle="1" w:styleId="Corpodeltesto8">
    <w:name w:val="Corpo del testo (8)_"/>
    <w:link w:val="Corpodeltesto80"/>
    <w:rsid w:val="004026E7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4026E7"/>
    <w:pPr>
      <w:widowControl w:val="0"/>
      <w:shd w:val="clear" w:color="auto" w:fill="FFFFFF"/>
      <w:spacing w:after="3060" w:line="0" w:lineRule="atLeast"/>
      <w:jc w:val="center"/>
    </w:pPr>
    <w:rPr>
      <w:rFonts w:ascii="Arial" w:eastAsia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generale@pec.comunevittoria-r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F043-C1BF-4421-9AE6-F6A7803B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12</cp:revision>
  <cp:lastPrinted>2024-05-29T09:35:00Z</cp:lastPrinted>
  <dcterms:created xsi:type="dcterms:W3CDTF">2024-05-13T13:38:00Z</dcterms:created>
  <dcterms:modified xsi:type="dcterms:W3CDTF">2024-06-03T06:41:00Z</dcterms:modified>
</cp:coreProperties>
</file>